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B7" w:rsidRDefault="003A4E07" w:rsidP="009609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02D7F" w:rsidRDefault="00B759B2" w:rsidP="00A02D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OLOŠKA ZVEZA SLOVENIJE</w:t>
      </w:r>
    </w:p>
    <w:p w:rsid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REJNA KOMISIJA ZA GONIČE</w:t>
      </w:r>
    </w:p>
    <w:p w:rsid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</w:p>
    <w:p w:rsidR="00B759B2" w:rsidRPr="00B759B2" w:rsidRDefault="00B759B2" w:rsidP="00A02D7F">
      <w:pPr>
        <w:jc w:val="both"/>
        <w:rPr>
          <w:rFonts w:ascii="Times New Roman" w:hAnsi="Times New Roman"/>
          <w:b/>
          <w:sz w:val="24"/>
          <w:szCs w:val="24"/>
        </w:rPr>
      </w:pPr>
      <w:r w:rsidRPr="00B759B2">
        <w:rPr>
          <w:rFonts w:ascii="Times New Roman" w:hAnsi="Times New Roman"/>
          <w:b/>
          <w:sz w:val="24"/>
          <w:szCs w:val="24"/>
        </w:rPr>
        <w:t>VZREJNI PREGLED ZA GONIČE</w:t>
      </w:r>
    </w:p>
    <w:p w:rsid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</w:p>
    <w:p w:rsid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rejni pregled za goniče bo </w:t>
      </w:r>
    </w:p>
    <w:p w:rsidR="00B759B2" w:rsidRPr="00B759B2" w:rsidRDefault="00B759B2" w:rsidP="00A02D7F">
      <w:pPr>
        <w:jc w:val="both"/>
        <w:rPr>
          <w:rFonts w:ascii="Times New Roman" w:hAnsi="Times New Roman"/>
          <w:b/>
          <w:sz w:val="24"/>
          <w:szCs w:val="24"/>
        </w:rPr>
      </w:pPr>
      <w:r w:rsidRPr="00B759B2">
        <w:rPr>
          <w:rFonts w:ascii="Times New Roman" w:hAnsi="Times New Roman"/>
          <w:b/>
          <w:sz w:val="24"/>
          <w:szCs w:val="24"/>
        </w:rPr>
        <w:t>19. aprila 2026, na sedežu Kinološke zveze Slovenije, Zapoge 3. d, 1217 Vodice, ob 8. uri.</w:t>
      </w:r>
    </w:p>
    <w:p w:rsid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  <w:r w:rsidRPr="00B759B2">
        <w:rPr>
          <w:rFonts w:ascii="Times New Roman" w:hAnsi="Times New Roman"/>
          <w:sz w:val="24"/>
          <w:szCs w:val="24"/>
        </w:rPr>
        <w:t>Vodniki naj prijavijo pse</w:t>
      </w:r>
      <w:r>
        <w:rPr>
          <w:rFonts w:ascii="Times New Roman" w:hAnsi="Times New Roman"/>
          <w:sz w:val="24"/>
          <w:szCs w:val="24"/>
        </w:rPr>
        <w:t xml:space="preserve"> 10 dni pred prireditvijo</w:t>
      </w:r>
      <w:r w:rsidRPr="00B759B2">
        <w:rPr>
          <w:rFonts w:ascii="Times New Roman" w:hAnsi="Times New Roman"/>
          <w:sz w:val="24"/>
          <w:szCs w:val="24"/>
        </w:rPr>
        <w:t xml:space="preserve"> na elektronski naslov: </w:t>
      </w:r>
      <w:hyperlink r:id="rId9" w:history="1">
        <w:r w:rsidRPr="00B759B2">
          <w:rPr>
            <w:rFonts w:ascii="Times New Roman" w:hAnsi="Times New Roman"/>
            <w:sz w:val="24"/>
            <w:szCs w:val="24"/>
          </w:rPr>
          <w:t>robi.bandelj@gmail.com</w:t>
        </w:r>
      </w:hyperlink>
      <w:r w:rsidRPr="00B759B2">
        <w:rPr>
          <w:rFonts w:ascii="Times New Roman" w:hAnsi="Times New Roman"/>
          <w:sz w:val="24"/>
          <w:szCs w:val="24"/>
        </w:rPr>
        <w:t>. Priloga k prijavi je obojestranska kopija rodovnika.</w:t>
      </w:r>
    </w:p>
    <w:p w:rsidR="00B759B2" w:rsidRPr="00B759B2" w:rsidRDefault="00B759B2" w:rsidP="00A02D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a tel. št. 040 170 197.</w:t>
      </w:r>
    </w:p>
    <w:p w:rsidR="00B759B2" w:rsidRPr="00A02D7F" w:rsidRDefault="00B759B2" w:rsidP="00A02D7F">
      <w:pPr>
        <w:jc w:val="both"/>
        <w:rPr>
          <w:b/>
        </w:rPr>
      </w:pPr>
      <w:bookmarkStart w:id="0" w:name="_GoBack"/>
      <w:bookmarkEnd w:id="0"/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1B28">
        <w:rPr>
          <w:rFonts w:ascii="Times New Roman" w:hAnsi="Times New Roman"/>
          <w:sz w:val="24"/>
          <w:szCs w:val="24"/>
        </w:rPr>
        <w:t xml:space="preserve">Predsednik </w:t>
      </w:r>
      <w:r w:rsidR="00B759B2">
        <w:rPr>
          <w:rFonts w:ascii="Times New Roman" w:hAnsi="Times New Roman"/>
          <w:sz w:val="24"/>
          <w:szCs w:val="24"/>
        </w:rPr>
        <w:t>VK za goniče</w:t>
      </w:r>
    </w:p>
    <w:p w:rsidR="00B87695" w:rsidRDefault="00B87695" w:rsidP="00E22E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9B2">
        <w:rPr>
          <w:rFonts w:ascii="Times New Roman" w:hAnsi="Times New Roman"/>
          <w:sz w:val="24"/>
          <w:szCs w:val="24"/>
        </w:rPr>
        <w:t xml:space="preserve">       </w:t>
      </w:r>
      <w:r w:rsidR="00AF1B28">
        <w:rPr>
          <w:rFonts w:ascii="Times New Roman" w:hAnsi="Times New Roman"/>
          <w:sz w:val="24"/>
          <w:szCs w:val="24"/>
        </w:rPr>
        <w:t>Robert Bandel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68B7" w:rsidRPr="00984482" w:rsidRDefault="003A68B7" w:rsidP="009609CB">
      <w:pPr>
        <w:spacing w:after="0"/>
        <w:rPr>
          <w:rFonts w:ascii="Times New Roman" w:hAnsi="Times New Roman"/>
          <w:sz w:val="24"/>
          <w:szCs w:val="24"/>
        </w:rPr>
      </w:pPr>
    </w:p>
    <w:p w:rsidR="008A4886" w:rsidRPr="00984482" w:rsidRDefault="008A4886" w:rsidP="009609CB">
      <w:pPr>
        <w:spacing w:after="0"/>
        <w:rPr>
          <w:rFonts w:ascii="Times New Roman" w:hAnsi="Times New Roman"/>
          <w:sz w:val="24"/>
          <w:szCs w:val="24"/>
        </w:rPr>
      </w:pPr>
    </w:p>
    <w:sectPr w:rsidR="008A4886" w:rsidRPr="00984482" w:rsidSect="00557F9A">
      <w:headerReference w:type="default" r:id="rId10"/>
      <w:pgSz w:w="11906" w:h="16838"/>
      <w:pgMar w:top="23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EF" w:rsidRDefault="00AE61EF" w:rsidP="00834C70">
      <w:pPr>
        <w:spacing w:after="0" w:line="240" w:lineRule="auto"/>
      </w:pPr>
      <w:r>
        <w:separator/>
      </w:r>
    </w:p>
  </w:endnote>
  <w:endnote w:type="continuationSeparator" w:id="0">
    <w:p w:rsidR="00AE61EF" w:rsidRDefault="00AE61EF" w:rsidP="0083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EF" w:rsidRDefault="00AE61EF" w:rsidP="00834C70">
      <w:pPr>
        <w:spacing w:after="0" w:line="240" w:lineRule="auto"/>
      </w:pPr>
      <w:r>
        <w:separator/>
      </w:r>
    </w:p>
  </w:footnote>
  <w:footnote w:type="continuationSeparator" w:id="0">
    <w:p w:rsidR="00AE61EF" w:rsidRDefault="00AE61EF" w:rsidP="0083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5D" w:rsidRDefault="00557F9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3B7EC42" wp14:editId="31EF6FA0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7560000" cy="10686669"/>
          <wp:effectExtent l="0" t="0" r="3175" b="63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C4"/>
    <w:multiLevelType w:val="hybridMultilevel"/>
    <w:tmpl w:val="1DFCB472"/>
    <w:lvl w:ilvl="0" w:tplc="49FA86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FEC"/>
    <w:multiLevelType w:val="hybridMultilevel"/>
    <w:tmpl w:val="407C26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174"/>
    <w:multiLevelType w:val="hybridMultilevel"/>
    <w:tmpl w:val="2F368F26"/>
    <w:lvl w:ilvl="0" w:tplc="CA12D1E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3AF"/>
    <w:multiLevelType w:val="hybridMultilevel"/>
    <w:tmpl w:val="2CC4A8D2"/>
    <w:lvl w:ilvl="0" w:tplc="FA867370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308D9"/>
    <w:multiLevelType w:val="hybridMultilevel"/>
    <w:tmpl w:val="D6D410F6"/>
    <w:lvl w:ilvl="0" w:tplc="331E946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3D2F"/>
    <w:multiLevelType w:val="hybridMultilevel"/>
    <w:tmpl w:val="0FAA4048"/>
    <w:lvl w:ilvl="0" w:tplc="A1BE6E12">
      <w:start w:val="12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34E81"/>
    <w:multiLevelType w:val="hybridMultilevel"/>
    <w:tmpl w:val="25B2667C"/>
    <w:lvl w:ilvl="0" w:tplc="055AC892">
      <w:start w:val="12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C65F9"/>
    <w:multiLevelType w:val="hybridMultilevel"/>
    <w:tmpl w:val="B752663A"/>
    <w:lvl w:ilvl="0" w:tplc="7A2A38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B7D49"/>
    <w:multiLevelType w:val="hybridMultilevel"/>
    <w:tmpl w:val="6C22E6A6"/>
    <w:lvl w:ilvl="0" w:tplc="F00EF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501B3"/>
    <w:multiLevelType w:val="hybridMultilevel"/>
    <w:tmpl w:val="2D20A4D6"/>
    <w:lvl w:ilvl="0" w:tplc="6DC81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076A8"/>
    <w:multiLevelType w:val="hybridMultilevel"/>
    <w:tmpl w:val="7F74F0C8"/>
    <w:lvl w:ilvl="0" w:tplc="A5B454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70"/>
    <w:rsid w:val="00034818"/>
    <w:rsid w:val="00054BF4"/>
    <w:rsid w:val="00060FD8"/>
    <w:rsid w:val="0006269B"/>
    <w:rsid w:val="00062B55"/>
    <w:rsid w:val="000630F9"/>
    <w:rsid w:val="000704B9"/>
    <w:rsid w:val="00083ECC"/>
    <w:rsid w:val="0008532E"/>
    <w:rsid w:val="0009551B"/>
    <w:rsid w:val="000D0E0E"/>
    <w:rsid w:val="00100E7D"/>
    <w:rsid w:val="00122C1D"/>
    <w:rsid w:val="00137114"/>
    <w:rsid w:val="001615DC"/>
    <w:rsid w:val="00175F9C"/>
    <w:rsid w:val="00182073"/>
    <w:rsid w:val="001A6921"/>
    <w:rsid w:val="001D1167"/>
    <w:rsid w:val="00207980"/>
    <w:rsid w:val="00234034"/>
    <w:rsid w:val="00234D6D"/>
    <w:rsid w:val="00241FC8"/>
    <w:rsid w:val="00247F0C"/>
    <w:rsid w:val="00255511"/>
    <w:rsid w:val="002744CA"/>
    <w:rsid w:val="0029713F"/>
    <w:rsid w:val="002B26C4"/>
    <w:rsid w:val="002B4479"/>
    <w:rsid w:val="002F2E90"/>
    <w:rsid w:val="002F6469"/>
    <w:rsid w:val="0031288B"/>
    <w:rsid w:val="003206F9"/>
    <w:rsid w:val="00322312"/>
    <w:rsid w:val="00344F1D"/>
    <w:rsid w:val="00372570"/>
    <w:rsid w:val="00387179"/>
    <w:rsid w:val="003A4E07"/>
    <w:rsid w:val="003A68B7"/>
    <w:rsid w:val="004221DB"/>
    <w:rsid w:val="004512CF"/>
    <w:rsid w:val="00452DF2"/>
    <w:rsid w:val="00472E94"/>
    <w:rsid w:val="004D6B22"/>
    <w:rsid w:val="004E3448"/>
    <w:rsid w:val="004E707E"/>
    <w:rsid w:val="004F0957"/>
    <w:rsid w:val="005211EE"/>
    <w:rsid w:val="005438BA"/>
    <w:rsid w:val="00557F9A"/>
    <w:rsid w:val="0058343E"/>
    <w:rsid w:val="005C33D6"/>
    <w:rsid w:val="005C7CD1"/>
    <w:rsid w:val="005E2419"/>
    <w:rsid w:val="00601DE6"/>
    <w:rsid w:val="00610061"/>
    <w:rsid w:val="00654C42"/>
    <w:rsid w:val="00696E15"/>
    <w:rsid w:val="006F7643"/>
    <w:rsid w:val="00700FA4"/>
    <w:rsid w:val="00732E59"/>
    <w:rsid w:val="00752545"/>
    <w:rsid w:val="00753388"/>
    <w:rsid w:val="007876DA"/>
    <w:rsid w:val="007C63D5"/>
    <w:rsid w:val="007F0F73"/>
    <w:rsid w:val="00800A3D"/>
    <w:rsid w:val="00834C70"/>
    <w:rsid w:val="008802AB"/>
    <w:rsid w:val="008A234F"/>
    <w:rsid w:val="008A4886"/>
    <w:rsid w:val="008B1864"/>
    <w:rsid w:val="008D33DF"/>
    <w:rsid w:val="008E2AAF"/>
    <w:rsid w:val="00902D41"/>
    <w:rsid w:val="0090781E"/>
    <w:rsid w:val="00916794"/>
    <w:rsid w:val="00946682"/>
    <w:rsid w:val="00947410"/>
    <w:rsid w:val="009609CB"/>
    <w:rsid w:val="00984482"/>
    <w:rsid w:val="009B0679"/>
    <w:rsid w:val="009C115D"/>
    <w:rsid w:val="009D1FAB"/>
    <w:rsid w:val="009D4D78"/>
    <w:rsid w:val="009E5197"/>
    <w:rsid w:val="009F10B4"/>
    <w:rsid w:val="00A02D7F"/>
    <w:rsid w:val="00A110EA"/>
    <w:rsid w:val="00A37253"/>
    <w:rsid w:val="00A40F6E"/>
    <w:rsid w:val="00A44175"/>
    <w:rsid w:val="00A45CCE"/>
    <w:rsid w:val="00A53746"/>
    <w:rsid w:val="00A8363A"/>
    <w:rsid w:val="00AB064C"/>
    <w:rsid w:val="00AC44E1"/>
    <w:rsid w:val="00AE06E0"/>
    <w:rsid w:val="00AE61EF"/>
    <w:rsid w:val="00AE62F5"/>
    <w:rsid w:val="00AF1B28"/>
    <w:rsid w:val="00B0659B"/>
    <w:rsid w:val="00B23CCF"/>
    <w:rsid w:val="00B23E8A"/>
    <w:rsid w:val="00B3620C"/>
    <w:rsid w:val="00B5181B"/>
    <w:rsid w:val="00B629B5"/>
    <w:rsid w:val="00B759B2"/>
    <w:rsid w:val="00B80344"/>
    <w:rsid w:val="00B87695"/>
    <w:rsid w:val="00B942B1"/>
    <w:rsid w:val="00BE5A5D"/>
    <w:rsid w:val="00BE730D"/>
    <w:rsid w:val="00BF0D86"/>
    <w:rsid w:val="00C155B3"/>
    <w:rsid w:val="00C1563C"/>
    <w:rsid w:val="00C56E34"/>
    <w:rsid w:val="00C57BA4"/>
    <w:rsid w:val="00C848B7"/>
    <w:rsid w:val="00CB0280"/>
    <w:rsid w:val="00CD2242"/>
    <w:rsid w:val="00CE46F3"/>
    <w:rsid w:val="00CF4B49"/>
    <w:rsid w:val="00D034E9"/>
    <w:rsid w:val="00D144D0"/>
    <w:rsid w:val="00D2047C"/>
    <w:rsid w:val="00D41DFA"/>
    <w:rsid w:val="00D60EEF"/>
    <w:rsid w:val="00D6653B"/>
    <w:rsid w:val="00D710D2"/>
    <w:rsid w:val="00D71AAB"/>
    <w:rsid w:val="00D927AB"/>
    <w:rsid w:val="00DA2936"/>
    <w:rsid w:val="00DB655C"/>
    <w:rsid w:val="00DD169C"/>
    <w:rsid w:val="00DE247D"/>
    <w:rsid w:val="00DE7988"/>
    <w:rsid w:val="00DF0AF4"/>
    <w:rsid w:val="00DF2DCA"/>
    <w:rsid w:val="00E01628"/>
    <w:rsid w:val="00E024A0"/>
    <w:rsid w:val="00E160FA"/>
    <w:rsid w:val="00E22E50"/>
    <w:rsid w:val="00E742FC"/>
    <w:rsid w:val="00E97439"/>
    <w:rsid w:val="00EB033B"/>
    <w:rsid w:val="00EB1835"/>
    <w:rsid w:val="00EB6880"/>
    <w:rsid w:val="00EC6E78"/>
    <w:rsid w:val="00ED08C2"/>
    <w:rsid w:val="00ED334B"/>
    <w:rsid w:val="00F0022A"/>
    <w:rsid w:val="00F2006A"/>
    <w:rsid w:val="00F25358"/>
    <w:rsid w:val="00F3621C"/>
    <w:rsid w:val="00F3698E"/>
    <w:rsid w:val="00F40DD1"/>
    <w:rsid w:val="00F90BE9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4E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4C70"/>
  </w:style>
  <w:style w:type="paragraph" w:styleId="Noga">
    <w:name w:val="footer"/>
    <w:basedOn w:val="Navaden"/>
    <w:link w:val="NogaZnak"/>
    <w:uiPriority w:val="99"/>
    <w:unhideWhenUsed/>
    <w:rsid w:val="0083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34C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A4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A45CCE"/>
    <w:rPr>
      <w:b/>
      <w:bCs/>
    </w:rPr>
  </w:style>
  <w:style w:type="paragraph" w:styleId="Odstavekseznama">
    <w:name w:val="List Paragraph"/>
    <w:basedOn w:val="Navaden"/>
    <w:uiPriority w:val="34"/>
    <w:qFormat/>
    <w:rsid w:val="0008532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D2242"/>
    <w:rPr>
      <w:strike w:val="0"/>
      <w:dstrike w:val="0"/>
      <w:color w:val="428BCA"/>
      <w:u w:val="none"/>
      <w:effect w:val="none"/>
    </w:rPr>
  </w:style>
  <w:style w:type="paragraph" w:styleId="Brezrazmikov">
    <w:name w:val="No Spacing"/>
    <w:uiPriority w:val="1"/>
    <w:qFormat/>
    <w:rsid w:val="0017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8A48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34E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4C70"/>
  </w:style>
  <w:style w:type="paragraph" w:styleId="Noga">
    <w:name w:val="footer"/>
    <w:basedOn w:val="Navaden"/>
    <w:link w:val="NogaZnak"/>
    <w:uiPriority w:val="99"/>
    <w:unhideWhenUsed/>
    <w:rsid w:val="0083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34C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A4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A45CCE"/>
    <w:rPr>
      <w:b/>
      <w:bCs/>
    </w:rPr>
  </w:style>
  <w:style w:type="paragraph" w:styleId="Odstavekseznama">
    <w:name w:val="List Paragraph"/>
    <w:basedOn w:val="Navaden"/>
    <w:uiPriority w:val="34"/>
    <w:qFormat/>
    <w:rsid w:val="0008532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D2242"/>
    <w:rPr>
      <w:strike w:val="0"/>
      <w:dstrike w:val="0"/>
      <w:color w:val="428BCA"/>
      <w:u w:val="none"/>
      <w:effect w:val="none"/>
    </w:rPr>
  </w:style>
  <w:style w:type="paragraph" w:styleId="Brezrazmikov">
    <w:name w:val="No Spacing"/>
    <w:uiPriority w:val="1"/>
    <w:qFormat/>
    <w:rsid w:val="0017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8A4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9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7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4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9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77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26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540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28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4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067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48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71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51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8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4951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5015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404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757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0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31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0577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1022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2800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707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45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i.bandel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D9A-CE26-4BBF-8D04-98F98B8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ka.Bracun</dc:creator>
  <cp:lastModifiedBy>uporabnik</cp:lastModifiedBy>
  <cp:revision>2</cp:revision>
  <cp:lastPrinted>2026-03-04T05:34:00Z</cp:lastPrinted>
  <dcterms:created xsi:type="dcterms:W3CDTF">2026-03-04T05:49:00Z</dcterms:created>
  <dcterms:modified xsi:type="dcterms:W3CDTF">2026-03-04T05:49:00Z</dcterms:modified>
</cp:coreProperties>
</file>